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9650" w14:textId="77777777" w:rsidR="0091391A" w:rsidRDefault="0091391A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28197894" w:rsidR="0013240B" w:rsidRPr="0052022C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52022C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461E734" w14:textId="5396B68E" w:rsidR="0091391A" w:rsidRPr="00AE6ACF" w:rsidRDefault="0091391A" w:rsidP="0091391A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AE6ACF">
        <w:rPr>
          <w:rFonts w:ascii="Calibri" w:hAnsi="Calibri" w:cs="Calibri"/>
          <w:b/>
          <w:sz w:val="22"/>
          <w:szCs w:val="22"/>
          <w:lang w:val="sl-SI"/>
        </w:rPr>
        <w:t>Prijava na delovno mesto:</w:t>
      </w:r>
      <w:r w:rsidR="00AE6ACF" w:rsidRPr="00AE6ACF">
        <w:rPr>
          <w:rFonts w:ascii="Calibri" w:hAnsi="Calibri" w:cs="Calibri"/>
          <w:b/>
          <w:sz w:val="22"/>
          <w:szCs w:val="22"/>
          <w:lang w:val="sl-SI"/>
        </w:rPr>
        <w:t xml:space="preserve"> VIŠJI </w:t>
      </w:r>
      <w:r w:rsidRPr="00AE6ACF">
        <w:rPr>
          <w:rFonts w:ascii="Calibri" w:eastAsia="Calibri" w:hAnsi="Calibri" w:cs="Calibri"/>
          <w:b/>
          <w:sz w:val="22"/>
          <w:szCs w:val="22"/>
          <w:lang w:val="sl-SI"/>
        </w:rPr>
        <w:t xml:space="preserve">SVETOVALEC </w:t>
      </w:r>
      <w:r w:rsidR="00AE6ACF" w:rsidRPr="00AE6ACF">
        <w:rPr>
          <w:rFonts w:ascii="Calibri" w:eastAsia="Calibri" w:hAnsi="Calibri" w:cs="Calibri"/>
          <w:b/>
          <w:caps/>
          <w:sz w:val="22"/>
          <w:szCs w:val="22"/>
          <w:lang w:val="sl-SI"/>
        </w:rPr>
        <w:t>V SEKTORJU ZA KREPITEV ZDRAVJA IN PREPREČEVANJE ODVISNOSTI</w:t>
      </w:r>
      <w:r w:rsidR="00AE6ACF" w:rsidRPr="00AE6ACF">
        <w:rPr>
          <w:rFonts w:ascii="Calibri" w:eastAsia="Calibri" w:hAnsi="Calibri" w:cs="Calibri"/>
          <w:b/>
          <w:sz w:val="22"/>
          <w:szCs w:val="22"/>
          <w:lang w:val="sl-SI"/>
        </w:rPr>
        <w:t xml:space="preserve"> </w:t>
      </w:r>
      <w:r w:rsidRPr="00AE6ACF">
        <w:rPr>
          <w:rFonts w:ascii="Calibri" w:eastAsia="Calibri" w:hAnsi="Calibri" w:cs="Calibri"/>
          <w:b/>
          <w:sz w:val="22"/>
          <w:szCs w:val="22"/>
          <w:lang w:val="sl-SI"/>
        </w:rPr>
        <w:t>(</w:t>
      </w:r>
      <w:r w:rsidRPr="00AE6ACF">
        <w:rPr>
          <w:rFonts w:ascii="Calibri" w:hAnsi="Calibri" w:cs="Calibri"/>
          <w:b/>
          <w:sz w:val="22"/>
          <w:szCs w:val="22"/>
          <w:lang w:val="sl-SI"/>
        </w:rPr>
        <w:t>M/Ž)</w:t>
      </w:r>
    </w:p>
    <w:p w14:paraId="1AEF9521" w14:textId="06B091DD" w:rsidR="0091391A" w:rsidRPr="00AE6ACF" w:rsidRDefault="0091391A" w:rsidP="0091391A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AE6ACF">
        <w:rPr>
          <w:rFonts w:ascii="Calibri" w:hAnsi="Calibri" w:cs="Calibri"/>
          <w:b/>
          <w:sz w:val="22"/>
          <w:szCs w:val="22"/>
          <w:lang w:val="sl-SI"/>
        </w:rPr>
        <w:t xml:space="preserve">Št. delovnega mesta: </w:t>
      </w:r>
      <w:r w:rsidR="00AE6ACF" w:rsidRPr="00AE6ACF">
        <w:rPr>
          <w:rFonts w:ascii="Calibri" w:hAnsi="Calibri" w:cs="Calibri"/>
          <w:b/>
          <w:sz w:val="22"/>
          <w:szCs w:val="22"/>
          <w:lang w:val="sl-SI"/>
        </w:rPr>
        <w:t>4285</w:t>
      </w:r>
    </w:p>
    <w:p w14:paraId="7438C14B" w14:textId="418043BB" w:rsidR="0091391A" w:rsidRPr="00AE6ACF" w:rsidRDefault="0091391A" w:rsidP="0091391A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AE6ACF">
        <w:rPr>
          <w:rFonts w:ascii="Calibri" w:hAnsi="Calibri" w:cs="Calibri"/>
          <w:b/>
          <w:sz w:val="22"/>
          <w:szCs w:val="22"/>
          <w:lang w:val="sl-SI"/>
        </w:rPr>
        <w:t>Št. objave:  110-1/202</w:t>
      </w:r>
      <w:r w:rsidR="00AE6ACF" w:rsidRPr="00AE6ACF">
        <w:rPr>
          <w:rFonts w:ascii="Calibri" w:hAnsi="Calibri" w:cs="Calibri"/>
          <w:b/>
          <w:sz w:val="22"/>
          <w:szCs w:val="22"/>
          <w:lang w:val="sl-SI"/>
        </w:rPr>
        <w:t>6</w:t>
      </w:r>
      <w:r w:rsidRPr="00AE6ACF">
        <w:rPr>
          <w:rFonts w:ascii="Calibri" w:hAnsi="Calibri" w:cs="Calibri"/>
          <w:b/>
          <w:sz w:val="22"/>
          <w:szCs w:val="22"/>
          <w:lang w:val="sl-SI"/>
        </w:rPr>
        <w:t>-2711</w:t>
      </w:r>
    </w:p>
    <w:p w14:paraId="1BC55646" w14:textId="77777777" w:rsidR="002E340E" w:rsidRPr="0052022C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2022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Pr="0052022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52022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Pr="0052022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60BC0247" w14:textId="77777777" w:rsidR="0091391A" w:rsidRPr="00A77A11" w:rsidRDefault="0091391A" w:rsidP="0091391A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i objavi</w:t>
      </w: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0A3D7821" w14:textId="77777777" w:rsidR="0091391A" w:rsidRPr="009B2999" w:rsidRDefault="0091391A" w:rsidP="0091391A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,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e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52022C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52022C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52022C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55C599E5" w14:textId="77777777" w:rsidTr="00DB27C1">
        <w:tc>
          <w:tcPr>
            <w:tcW w:w="2700" w:type="dxa"/>
          </w:tcPr>
          <w:p w14:paraId="4F630B7E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52022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52022C" w14:paraId="0283919B" w14:textId="77777777" w:rsidTr="00004BB1">
        <w:tc>
          <w:tcPr>
            <w:tcW w:w="4405" w:type="dxa"/>
          </w:tcPr>
          <w:p w14:paraId="0DB1BB36" w14:textId="46FF77ED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7667ADCD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52022C" w14:paraId="3365D68D" w14:textId="77777777" w:rsidTr="00004BB1">
        <w:tc>
          <w:tcPr>
            <w:tcW w:w="4405" w:type="dxa"/>
          </w:tcPr>
          <w:p w14:paraId="0C758BCD" w14:textId="5D7DD29A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1480FC90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52022C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E6ACF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53F84BA2" w:rsidR="00C24A50" w:rsidRPr="0052022C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219137FC" w:rsidR="00C24A50" w:rsidRPr="0052022C" w:rsidRDefault="00C24A50" w:rsidP="00D23A1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DD4CB5D" w14:textId="0E9336DA" w:rsidR="00086A6E" w:rsidRPr="0052022C" w:rsidRDefault="00086A6E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t>Izobrazba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1961"/>
      </w:tblGrid>
      <w:tr w:rsidR="00086A6E" w:rsidRPr="00AE6ACF" w14:paraId="12526F56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A693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3C9FC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8A250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97A1C3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25B9B8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Raven/stopnja izobrazbe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52022C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086A6E" w:rsidRPr="0052022C" w14:paraId="7A01EABD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5DF26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BBC0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593D6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053F7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60F0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5F65D0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75CCE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02652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B0FA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B752B4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0AFF71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3F432E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CB51B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B08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6EE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048C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99879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5A52A455" w14:textId="77777777" w:rsidR="00086A6E" w:rsidRPr="0052022C" w:rsidRDefault="00086A6E" w:rsidP="00086A6E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2F7742D9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Izpolnite podatke o </w:t>
      </w:r>
      <w:r w:rsidRPr="0052022C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, ki ste jih pridobili iz spodnjega seznama:</w:t>
      </w:r>
    </w:p>
    <w:p w14:paraId="0D4C3CE0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086A6E" w:rsidRPr="0052022C" w14:paraId="1C1D1BBC" w14:textId="77777777" w:rsidTr="006D1162">
        <w:tc>
          <w:tcPr>
            <w:tcW w:w="846" w:type="dxa"/>
          </w:tcPr>
          <w:p w14:paraId="40C82023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5885B27C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rednješolska izobrazba</w:t>
            </w:r>
          </w:p>
        </w:tc>
      </w:tr>
      <w:tr w:rsidR="00086A6E" w:rsidRPr="0052022C" w14:paraId="429CF7BD" w14:textId="77777777" w:rsidTr="006D1162">
        <w:tc>
          <w:tcPr>
            <w:tcW w:w="846" w:type="dxa"/>
          </w:tcPr>
          <w:p w14:paraId="23BDC939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42DD65F3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šješolska izobrazba</w:t>
            </w:r>
          </w:p>
        </w:tc>
      </w:tr>
      <w:tr w:rsidR="00086A6E" w:rsidRPr="0052022C" w14:paraId="13D4F01C" w14:textId="77777777" w:rsidTr="006D1162">
        <w:tc>
          <w:tcPr>
            <w:tcW w:w="846" w:type="dxa"/>
          </w:tcPr>
          <w:p w14:paraId="1AD8ED0C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2  </w:t>
            </w:r>
          </w:p>
          <w:p w14:paraId="0F0AA19B" w14:textId="77777777" w:rsidR="00086A6E" w:rsidRPr="0052022C" w:rsidRDefault="00086A6E" w:rsidP="006D1162">
            <w:pPr>
              <w:pStyle w:val="Odstavekseznama"/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52" w:type="dxa"/>
          </w:tcPr>
          <w:p w14:paraId="25E66C4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086A6E" w:rsidRPr="00AE6ACF" w14:paraId="60992F2C" w14:textId="77777777" w:rsidTr="006D1162">
        <w:tc>
          <w:tcPr>
            <w:tcW w:w="846" w:type="dxa"/>
          </w:tcPr>
          <w:p w14:paraId="6B0C0F80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7</w:t>
            </w:r>
          </w:p>
        </w:tc>
        <w:tc>
          <w:tcPr>
            <w:tcW w:w="8652" w:type="dxa"/>
          </w:tcPr>
          <w:p w14:paraId="48BB9D95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086A6E" w:rsidRPr="0052022C" w14:paraId="0384796F" w14:textId="77777777" w:rsidTr="006D1162">
        <w:tc>
          <w:tcPr>
            <w:tcW w:w="846" w:type="dxa"/>
          </w:tcPr>
          <w:p w14:paraId="6FB3A737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5A22C8F6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magisterij znanosti (prejšnji)</w:t>
            </w:r>
          </w:p>
        </w:tc>
      </w:tr>
      <w:tr w:rsidR="00086A6E" w:rsidRPr="00AE6ACF" w14:paraId="4929269A" w14:textId="77777777" w:rsidTr="006D1162">
        <w:tc>
          <w:tcPr>
            <w:tcW w:w="846" w:type="dxa"/>
          </w:tcPr>
          <w:p w14:paraId="0C3358AA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9</w:t>
            </w:r>
          </w:p>
        </w:tc>
        <w:tc>
          <w:tcPr>
            <w:tcW w:w="8652" w:type="dxa"/>
          </w:tcPr>
          <w:p w14:paraId="28DD343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doktorat znanosti (prejšnji) ali doktorat znanosti (3. bolonjska stopnja)</w:t>
            </w:r>
          </w:p>
        </w:tc>
      </w:tr>
    </w:tbl>
    <w:p w14:paraId="12310D67" w14:textId="33B17D10" w:rsidR="000B460C" w:rsidRPr="0052022C" w:rsidRDefault="000B460C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lastRenderedPageBreak/>
        <w:t xml:space="preserve">Zaposlitve </w:t>
      </w:r>
      <w:r w:rsidRPr="0052022C">
        <w:rPr>
          <w:rFonts w:asciiTheme="minorHAnsi" w:hAnsiTheme="minorHAnsi" w:cstheme="minorHAnsi"/>
        </w:rPr>
        <w:t>(navedite vse prejšnje zaposlitve v kronološkem vrstnem redu od trenutne/zadnje do prve)</w:t>
      </w:r>
      <w:r w:rsidRPr="0052022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52BDDB4E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BD66C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0B460C" w:rsidRPr="0052022C" w14:paraId="3D2BF00B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9312B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D427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D4F79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34C26681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49DB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2D5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0D805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70209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443B5F4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0B460C" w:rsidRPr="0052022C" w14:paraId="497CCCFA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3428D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AE6ACF" w14:paraId="5375DCE3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05DA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BA67AEE" w14:textId="77777777" w:rsidR="000B460C" w:rsidRPr="0052022C" w:rsidRDefault="00AE6ACF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CC6E86F" w14:textId="77777777" w:rsidR="000B460C" w:rsidRPr="0052022C" w:rsidRDefault="00AE6ACF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35CFBA6C" w14:textId="77777777" w:rsidR="000B460C" w:rsidRPr="0052022C" w:rsidRDefault="00AE6ACF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D2FA1BD" w14:textId="77777777" w:rsidR="000B460C" w:rsidRPr="0052022C" w:rsidRDefault="00AE6ACF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275CCE11" w14:textId="77777777" w:rsidR="000B460C" w:rsidRPr="0052022C" w:rsidRDefault="00AE6ACF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E5A2623" w14:textId="77777777" w:rsidR="000B460C" w:rsidRPr="0052022C" w:rsidRDefault="00AE6ACF" w:rsidP="006D11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21140C79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A7D7F0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0B460C" w:rsidRPr="00AE6ACF" w14:paraId="450C2407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F4238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 navedite št. opravljenih ur _______.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7DCEF788" w14:textId="77777777" w:rsidR="000B460C" w:rsidRPr="0052022C" w:rsidRDefault="000B460C" w:rsidP="000B460C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46DBC5F9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B1831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0B460C" w:rsidRPr="0052022C" w14:paraId="085175D2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6C7CE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E6C2EA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7CB5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71A96544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1B44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D1FF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128F43D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D2A0FB5" w14:textId="77777777" w:rsidR="000B460C" w:rsidRPr="0052022C" w:rsidRDefault="000B460C" w:rsidP="006D1162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0B460C" w:rsidRPr="0052022C" w14:paraId="0B0B6184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ED984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AE6ACF" w14:paraId="6702B361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8C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3AE03850" w14:textId="77777777" w:rsidR="000B460C" w:rsidRPr="0052022C" w:rsidRDefault="00AE6ACF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6DD2BFB" w14:textId="77777777" w:rsidR="000B460C" w:rsidRPr="0052022C" w:rsidRDefault="00AE6ACF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DED0AA3" w14:textId="77777777" w:rsidR="000B460C" w:rsidRPr="0052022C" w:rsidRDefault="00AE6ACF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9BDC982" w14:textId="77777777" w:rsidR="000B460C" w:rsidRPr="0052022C" w:rsidRDefault="00AE6ACF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00E86635" w14:textId="77777777" w:rsidR="000B460C" w:rsidRPr="0052022C" w:rsidRDefault="00AE6ACF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6EA5BAF8" w14:textId="77777777" w:rsidR="000B460C" w:rsidRPr="0052022C" w:rsidRDefault="00AE6ACF" w:rsidP="006D11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0CDCB41F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87C3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73B1F3A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0B460C" w:rsidRPr="00AE6ACF" w14:paraId="5A0F6C31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6BF2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o navedite št. opravljenih ur _______.</w:t>
            </w:r>
          </w:p>
        </w:tc>
      </w:tr>
    </w:tbl>
    <w:p w14:paraId="1CB682C6" w14:textId="77777777" w:rsidR="000B460C" w:rsidRPr="0052022C" w:rsidRDefault="000B460C" w:rsidP="000B460C">
      <w:pPr>
        <w:ind w:left="14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t>Opomba:</w:t>
      </w:r>
      <w:r w:rsidRPr="0052022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 potrebi razširite polja za vnos preteklih zaposlitev, vendar ne spreminjajte oblike obrazca.</w:t>
      </w:r>
    </w:p>
    <w:p w14:paraId="20C399C8" w14:textId="77777777" w:rsidR="000B460C" w:rsidRPr="0052022C" w:rsidRDefault="000B460C" w:rsidP="000B460C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0B460C" w:rsidRPr="00AE6ACF" w14:paraId="2B0E0BA6" w14:textId="77777777" w:rsidTr="006D1162">
        <w:tc>
          <w:tcPr>
            <w:tcW w:w="2988" w:type="dxa"/>
          </w:tcPr>
          <w:p w14:paraId="0AEF5BC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 na stopnji zahtevnosti razpisanega delovnega mesta</w:t>
            </w:r>
          </w:p>
        </w:tc>
        <w:tc>
          <w:tcPr>
            <w:tcW w:w="6372" w:type="dxa"/>
          </w:tcPr>
          <w:p w14:paraId="1BA1D8F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52022C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AE6ACF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5F7B478E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="00AE6AC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ruge stopnje</w:t>
            </w:r>
            <w:r w:rsidR="0091391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52022C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52022C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52022C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52022C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28282860" w:rsidR="003A2C1F" w:rsidRPr="0052022C" w:rsidRDefault="008B593B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</w:t>
            </w:r>
            <w:r w:rsidR="003A2C1F"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52022C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52022C" w:rsidRDefault="00AE6AC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52022C" w:rsidRDefault="00AE6AC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52022C" w:rsidRDefault="00AE6AC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52022C" w:rsidRDefault="00AE6AC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52022C" w:rsidRDefault="00AE6AC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52022C" w:rsidRDefault="00AE6AC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59EDAD4C" w:rsidR="005F1131" w:rsidRPr="0052022C" w:rsidRDefault="0091391A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52022C" w:rsidRDefault="00AE6AC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AE6ACF" w:rsidRPr="0052022C" w14:paraId="7A0D8367" w14:textId="77777777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CFE57" w14:textId="0BD87CB0" w:rsidR="00AE6ACF" w:rsidRDefault="00AE6ACF" w:rsidP="00AE6AC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-M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60EC5" w14:textId="3BD50E5C" w:rsidR="00AE6ACF" w:rsidRPr="0052022C" w:rsidRDefault="00AE6ACF" w:rsidP="00AE6AC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806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17A20" w14:textId="7794A434" w:rsidR="00AE6ACF" w:rsidRPr="0052022C" w:rsidRDefault="00AE6ACF" w:rsidP="00AE6AC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238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7004E" w14:textId="1C6C555B" w:rsidR="00AE6ACF" w:rsidRPr="0052022C" w:rsidRDefault="00AE6ACF" w:rsidP="00AE6AC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510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B392A4" w14:textId="03133E48" w:rsidR="00AE6ACF" w:rsidRDefault="00AE6ACF" w:rsidP="00AE6AC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8942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52022C" w:rsidRDefault="00AE6AC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52022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52022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0EFBC915" w:rsidR="00EE6938" w:rsidRPr="0052022C" w:rsidRDefault="000B460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52022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52022C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52022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6F91DBD4" w:rsidR="0022151F" w:rsidRPr="0052022C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Usposabljanja</w:t>
      </w:r>
      <w:r w:rsidR="00D76A58" w:rsidRPr="0052022C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0B460C" w:rsidRPr="0052022C">
        <w:rPr>
          <w:rFonts w:asciiTheme="minorHAnsi" w:hAnsiTheme="minorHAnsi" w:cstheme="minorHAnsi"/>
          <w:bCs/>
          <w:color w:val="000000"/>
        </w:rPr>
        <w:t xml:space="preserve">, </w:t>
      </w:r>
      <w:r w:rsidR="000B460C" w:rsidRPr="0052022C">
        <w:rPr>
          <w:rFonts w:asciiTheme="minorHAnsi" w:hAnsiTheme="minorHAnsi" w:cstheme="minorHAnsi"/>
          <w:b/>
          <w:color w:val="000000"/>
        </w:rPr>
        <w:t>druga znanja, veščine in kompetence</w:t>
      </w:r>
      <w:r w:rsidR="002C154D" w:rsidRPr="0052022C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AE6ACF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52022C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52022C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52022C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52022C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52022C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Drugo:</w:t>
            </w:r>
          </w:p>
        </w:tc>
      </w:tr>
    </w:tbl>
    <w:p w14:paraId="0CCA4C0C" w14:textId="683A8E12" w:rsidR="000D0A8F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AE6ACF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 xml:space="preserve">Priloge </w:t>
      </w:r>
      <w:r w:rsidRPr="0052022C">
        <w:rPr>
          <w:rFonts w:asciiTheme="minorHAnsi" w:hAnsiTheme="minorHAnsi" w:cstheme="minorHAnsi"/>
          <w:color w:val="000000"/>
        </w:rPr>
        <w:t>(navedite kaj prilagate vlogi)</w:t>
      </w:r>
      <w:r w:rsidRPr="0052022C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AE6ACF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E6ACF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E6ACF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E6ACF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52022C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171438C" w14:textId="77777777" w:rsidR="00820A58" w:rsidRDefault="00820A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2572A5E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52022C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2B44114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3D1D939A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CA3BA73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C668CF2" w:rsidR="00EE6938" w:rsidRPr="0052022C" w:rsidRDefault="00D94EAA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: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___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17518AC1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B74A38D4"/>
    <w:lvl w:ilvl="0" w:tplc="8ACA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5E21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F562FD5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1A64"/>
    <w:multiLevelType w:val="hybridMultilevel"/>
    <w:tmpl w:val="E138C102"/>
    <w:lvl w:ilvl="0" w:tplc="05307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613C06"/>
    <w:multiLevelType w:val="hybridMultilevel"/>
    <w:tmpl w:val="FE56D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403E3"/>
    <w:multiLevelType w:val="hybridMultilevel"/>
    <w:tmpl w:val="06601458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C8F6EFC"/>
    <w:multiLevelType w:val="hybridMultilevel"/>
    <w:tmpl w:val="6D9A475C"/>
    <w:lvl w:ilvl="0" w:tplc="E4E247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6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3"/>
  </w:num>
  <w:num w:numId="10" w16cid:durableId="1506894141">
    <w:abstractNumId w:val="15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6"/>
  </w:num>
  <w:num w:numId="15" w16cid:durableId="1776292604">
    <w:abstractNumId w:val="7"/>
  </w:num>
  <w:num w:numId="16" w16cid:durableId="964241003">
    <w:abstractNumId w:val="20"/>
  </w:num>
  <w:num w:numId="17" w16cid:durableId="721371255">
    <w:abstractNumId w:val="21"/>
  </w:num>
  <w:num w:numId="18" w16cid:durableId="1188063575">
    <w:abstractNumId w:val="19"/>
  </w:num>
  <w:num w:numId="19" w16cid:durableId="1749769844">
    <w:abstractNumId w:val="14"/>
  </w:num>
  <w:num w:numId="20" w16cid:durableId="2063864608">
    <w:abstractNumId w:val="2"/>
  </w:num>
  <w:num w:numId="21" w16cid:durableId="1394162257">
    <w:abstractNumId w:val="24"/>
  </w:num>
  <w:num w:numId="22" w16cid:durableId="363143372">
    <w:abstractNumId w:val="25"/>
  </w:num>
  <w:num w:numId="23" w16cid:durableId="1443182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0178295">
    <w:abstractNumId w:val="18"/>
  </w:num>
  <w:num w:numId="25" w16cid:durableId="1389763871">
    <w:abstractNumId w:val="6"/>
  </w:num>
  <w:num w:numId="26" w16cid:durableId="760641861">
    <w:abstractNumId w:val="11"/>
  </w:num>
  <w:num w:numId="27" w16cid:durableId="284044852">
    <w:abstractNumId w:val="13"/>
  </w:num>
  <w:num w:numId="28" w16cid:durableId="6704464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1358"/>
    <w:rsid w:val="00073F50"/>
    <w:rsid w:val="00086A6E"/>
    <w:rsid w:val="000A131C"/>
    <w:rsid w:val="000A2AD7"/>
    <w:rsid w:val="000B460C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663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2337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C3A8F"/>
    <w:rsid w:val="004C4237"/>
    <w:rsid w:val="004C428E"/>
    <w:rsid w:val="004E5A6C"/>
    <w:rsid w:val="004F1624"/>
    <w:rsid w:val="004F79A3"/>
    <w:rsid w:val="00507C73"/>
    <w:rsid w:val="005127D7"/>
    <w:rsid w:val="00514C34"/>
    <w:rsid w:val="00514EF0"/>
    <w:rsid w:val="00516038"/>
    <w:rsid w:val="0052022C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E4CF8"/>
    <w:rsid w:val="005F1131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5BDF"/>
    <w:rsid w:val="0075730A"/>
    <w:rsid w:val="00763BAD"/>
    <w:rsid w:val="007664BD"/>
    <w:rsid w:val="00766A8A"/>
    <w:rsid w:val="007746DC"/>
    <w:rsid w:val="00786CB4"/>
    <w:rsid w:val="0079387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20A58"/>
    <w:rsid w:val="00850765"/>
    <w:rsid w:val="00856A85"/>
    <w:rsid w:val="00856B41"/>
    <w:rsid w:val="008915CB"/>
    <w:rsid w:val="00895622"/>
    <w:rsid w:val="008A3054"/>
    <w:rsid w:val="008B593B"/>
    <w:rsid w:val="008B6BF3"/>
    <w:rsid w:val="008B75C1"/>
    <w:rsid w:val="008C3926"/>
    <w:rsid w:val="008D706C"/>
    <w:rsid w:val="008F70F3"/>
    <w:rsid w:val="00912C28"/>
    <w:rsid w:val="0091391A"/>
    <w:rsid w:val="009234C8"/>
    <w:rsid w:val="009347F6"/>
    <w:rsid w:val="00935F00"/>
    <w:rsid w:val="00937FFB"/>
    <w:rsid w:val="00947BA3"/>
    <w:rsid w:val="00954469"/>
    <w:rsid w:val="00966FAE"/>
    <w:rsid w:val="009778F0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36719"/>
    <w:rsid w:val="00A546E3"/>
    <w:rsid w:val="00A54950"/>
    <w:rsid w:val="00A60985"/>
    <w:rsid w:val="00A77A11"/>
    <w:rsid w:val="00A85481"/>
    <w:rsid w:val="00A96615"/>
    <w:rsid w:val="00AA30EA"/>
    <w:rsid w:val="00AA6062"/>
    <w:rsid w:val="00AC0F02"/>
    <w:rsid w:val="00AE6ACF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728B7"/>
    <w:rsid w:val="00B839BE"/>
    <w:rsid w:val="00B93E2F"/>
    <w:rsid w:val="00B97BE5"/>
    <w:rsid w:val="00BA299D"/>
    <w:rsid w:val="00BB53DC"/>
    <w:rsid w:val="00BC0B29"/>
    <w:rsid w:val="00BD215E"/>
    <w:rsid w:val="00BD4E0D"/>
    <w:rsid w:val="00BE1F72"/>
    <w:rsid w:val="00BE6B4F"/>
    <w:rsid w:val="00BF3CBB"/>
    <w:rsid w:val="00C037BB"/>
    <w:rsid w:val="00C11315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CB76AB"/>
    <w:rsid w:val="00D1140C"/>
    <w:rsid w:val="00D154AE"/>
    <w:rsid w:val="00D23A13"/>
    <w:rsid w:val="00D26233"/>
    <w:rsid w:val="00D35C34"/>
    <w:rsid w:val="00D41BFD"/>
    <w:rsid w:val="00D465A0"/>
    <w:rsid w:val="00D51801"/>
    <w:rsid w:val="00D625B7"/>
    <w:rsid w:val="00D67DB9"/>
    <w:rsid w:val="00D73B4E"/>
    <w:rsid w:val="00D76A58"/>
    <w:rsid w:val="00D826C9"/>
    <w:rsid w:val="00D94454"/>
    <w:rsid w:val="00D946A0"/>
    <w:rsid w:val="00D94EAA"/>
    <w:rsid w:val="00DA3B43"/>
    <w:rsid w:val="00DA4FE7"/>
    <w:rsid w:val="00DA7B9E"/>
    <w:rsid w:val="00DB1028"/>
    <w:rsid w:val="00DB27C1"/>
    <w:rsid w:val="00DC1460"/>
    <w:rsid w:val="00DE4099"/>
    <w:rsid w:val="00DE76D5"/>
    <w:rsid w:val="00DF47E2"/>
    <w:rsid w:val="00DF5E89"/>
    <w:rsid w:val="00E30017"/>
    <w:rsid w:val="00E44494"/>
    <w:rsid w:val="00E45F2E"/>
    <w:rsid w:val="00E4690A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52022C"/>
    <w:pPr>
      <w:spacing w:after="160" w:line="240" w:lineRule="exact"/>
    </w:pPr>
    <w:rPr>
      <w:rFonts w:ascii="Tahoma" w:hAnsi="Tahoma"/>
      <w:lang w:val="sl-SI"/>
    </w:rPr>
  </w:style>
  <w:style w:type="paragraph" w:styleId="Navadensplet">
    <w:name w:val="Normal (Web)"/>
    <w:basedOn w:val="Navaden"/>
    <w:uiPriority w:val="99"/>
    <w:unhideWhenUsed/>
    <w:rsid w:val="0052022C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52022C"/>
    <w:rPr>
      <w:b/>
      <w:bCs/>
    </w:rPr>
  </w:style>
  <w:style w:type="paragraph" w:customStyle="1" w:styleId="ZnakZnakff0">
    <w:name w:val="Znak Znak"/>
    <w:basedOn w:val="Navaden"/>
    <w:rsid w:val="00CB76A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5-07-03T09:52:00Z</cp:lastPrinted>
  <dcterms:created xsi:type="dcterms:W3CDTF">2026-01-12T10:34:00Z</dcterms:created>
  <dcterms:modified xsi:type="dcterms:W3CDTF">2026-01-12T10:34:00Z</dcterms:modified>
</cp:coreProperties>
</file>